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4B1C" w14:textId="77777777" w:rsidR="001A674D" w:rsidRPr="000E5343" w:rsidRDefault="00151ABB" w:rsidP="00B71A4E">
      <w:pPr>
        <w:spacing w:line="340" w:lineRule="exact"/>
        <w:jc w:val="righ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  <w:szCs w:val="21"/>
        </w:rPr>
        <w:t>（</w:t>
      </w:r>
      <w:r w:rsidR="001A674D" w:rsidRPr="000E5343">
        <w:rPr>
          <w:rFonts w:ascii="BIZ UDゴシック" w:eastAsia="BIZ UDゴシック" w:hAnsi="BIZ UDゴシック" w:hint="eastAsia"/>
          <w:szCs w:val="21"/>
        </w:rPr>
        <w:t>様式９</w:t>
      </w:r>
      <w:r w:rsidRPr="000E5343">
        <w:rPr>
          <w:rFonts w:ascii="BIZ UDゴシック" w:eastAsia="BIZ UDゴシック" w:hAnsi="BIZ UDゴシック" w:hint="eastAsia"/>
          <w:szCs w:val="21"/>
        </w:rPr>
        <w:t>）</w:t>
      </w:r>
    </w:p>
    <w:p w14:paraId="1B2159B3" w14:textId="4AE86C72" w:rsidR="001A674D" w:rsidRPr="000E5343" w:rsidRDefault="00741001" w:rsidP="00B71A4E">
      <w:pPr>
        <w:spacing w:line="340" w:lineRule="exact"/>
        <w:jc w:val="right"/>
        <w:rPr>
          <w:rFonts w:ascii="BIZ UDゴシック" w:eastAsia="BIZ UDゴシック" w:hAnsi="BIZ UDゴシック"/>
          <w:szCs w:val="21"/>
        </w:rPr>
      </w:pPr>
      <w:r w:rsidRPr="000E5343">
        <w:rPr>
          <w:rFonts w:ascii="BIZ UDゴシック" w:eastAsia="BIZ UDゴシック" w:hAnsi="BIZ UDゴシック" w:hint="eastAsia"/>
        </w:rPr>
        <w:t>令和</w:t>
      </w:r>
      <w:r w:rsidR="00B03AB3">
        <w:rPr>
          <w:rFonts w:ascii="BIZ UDゴシック" w:eastAsia="BIZ UDゴシック" w:hAnsi="BIZ UDゴシック" w:hint="eastAsia"/>
        </w:rPr>
        <w:t>８</w:t>
      </w:r>
      <w:r w:rsidRPr="000E5343">
        <w:rPr>
          <w:rFonts w:ascii="BIZ UDゴシック" w:eastAsia="BIZ UDゴシック" w:hAnsi="BIZ UDゴシック" w:hint="eastAsia"/>
        </w:rPr>
        <w:t>年</w:t>
      </w:r>
      <w:r w:rsidR="001A674D" w:rsidRPr="000E5343">
        <w:rPr>
          <w:rFonts w:ascii="BIZ UDゴシック" w:eastAsia="BIZ UDゴシック" w:hAnsi="BIZ UDゴシック" w:hint="eastAsia"/>
        </w:rPr>
        <w:t xml:space="preserve">　月　日</w:t>
      </w:r>
    </w:p>
    <w:p w14:paraId="697AEA7D" w14:textId="668E137A" w:rsidR="001A674D" w:rsidRPr="000E5343" w:rsidRDefault="00741001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いわき市長</w:t>
      </w:r>
      <w:r w:rsidR="001A674D" w:rsidRPr="000E5343">
        <w:rPr>
          <w:rFonts w:ascii="BIZ UDゴシック" w:eastAsia="BIZ UDゴシック" w:hAnsi="BIZ UDゴシック" w:hint="eastAsia"/>
        </w:rPr>
        <w:t xml:space="preserve">　様</w:t>
      </w:r>
    </w:p>
    <w:p w14:paraId="2B829BAC" w14:textId="77777777" w:rsidR="001A674D" w:rsidRPr="000E5343" w:rsidRDefault="001A674D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4C9ADC4B" w14:textId="571973E4" w:rsidR="001A674D" w:rsidRPr="000E5343" w:rsidRDefault="001A674D" w:rsidP="00B71A4E">
      <w:pPr>
        <w:spacing w:line="34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0E5343">
        <w:rPr>
          <w:rFonts w:ascii="BIZ UDゴシック" w:eastAsia="BIZ UDゴシック" w:hAnsi="BIZ UDゴシック" w:hint="eastAsia"/>
          <w:sz w:val="28"/>
          <w:szCs w:val="28"/>
        </w:rPr>
        <w:t>辞退届</w:t>
      </w:r>
    </w:p>
    <w:p w14:paraId="6C01F5AC" w14:textId="77777777" w:rsidR="001A674D" w:rsidRPr="000E5343" w:rsidRDefault="001A674D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223AABD1" w14:textId="77777777" w:rsidR="001A674D" w:rsidRPr="000E5343" w:rsidRDefault="001A674D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3FDE2CCB" w14:textId="77777777" w:rsidR="001A674D" w:rsidRPr="000E5343" w:rsidRDefault="001A674D" w:rsidP="00B71A4E">
      <w:pPr>
        <w:spacing w:line="340" w:lineRule="exact"/>
        <w:ind w:firstLineChars="1500" w:firstLine="315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提案者（法人）名</w:t>
      </w:r>
      <w:r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14:paraId="4969469B" w14:textId="77777777" w:rsidR="001A674D" w:rsidRPr="000E5343" w:rsidRDefault="001A674D" w:rsidP="00B71A4E">
      <w:pPr>
        <w:spacing w:line="340" w:lineRule="exact"/>
        <w:ind w:firstLineChars="1500" w:firstLine="315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法人の所在地　　</w:t>
      </w:r>
      <w:r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14:paraId="66C6807F" w14:textId="77777777" w:rsidR="001A674D" w:rsidRPr="000E5343" w:rsidRDefault="001A674D" w:rsidP="00B71A4E">
      <w:pPr>
        <w:spacing w:line="340" w:lineRule="exact"/>
        <w:jc w:val="righ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</w:rPr>
        <w:t xml:space="preserve">代表者職指名　　</w:t>
      </w:r>
      <w:r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印</w:t>
      </w:r>
    </w:p>
    <w:p w14:paraId="683C8052" w14:textId="77777777" w:rsidR="001A674D" w:rsidRPr="000E5343" w:rsidRDefault="001A674D" w:rsidP="00B71A4E">
      <w:pPr>
        <w:spacing w:line="340" w:lineRule="exact"/>
        <w:jc w:val="right"/>
        <w:rPr>
          <w:rFonts w:ascii="BIZ UDゴシック" w:eastAsia="BIZ UDゴシック" w:hAnsi="BIZ UDゴシック"/>
          <w:u w:val="single"/>
        </w:rPr>
      </w:pPr>
    </w:p>
    <w:p w14:paraId="7413B11D" w14:textId="5D26943F" w:rsidR="001A674D" w:rsidRPr="000E5343" w:rsidRDefault="001A674D" w:rsidP="00B71A4E">
      <w:pPr>
        <w:spacing w:line="340" w:lineRule="exac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</w:t>
      </w:r>
      <w:r w:rsidR="00B57897" w:rsidRPr="000E5343">
        <w:rPr>
          <w:rFonts w:ascii="BIZ UDゴシック" w:eastAsia="BIZ UDゴシック" w:hAnsi="BIZ UDゴシック" w:hint="eastAsia"/>
        </w:rPr>
        <w:t>次</w:t>
      </w:r>
      <w:r w:rsidR="00AC5F11" w:rsidRPr="000E5343">
        <w:rPr>
          <w:rFonts w:ascii="BIZ UDゴシック" w:eastAsia="BIZ UDゴシック" w:hAnsi="BIZ UDゴシック" w:hint="eastAsia"/>
        </w:rPr>
        <w:t>の業務</w:t>
      </w:r>
      <w:r w:rsidR="00246A48" w:rsidRPr="000E5343">
        <w:rPr>
          <w:rFonts w:ascii="BIZ UDゴシック" w:eastAsia="BIZ UDゴシック" w:hAnsi="BIZ UDゴシック" w:hint="eastAsia"/>
        </w:rPr>
        <w:t>委託</w:t>
      </w:r>
      <w:r w:rsidR="00AC5F11" w:rsidRPr="000E5343">
        <w:rPr>
          <w:rFonts w:ascii="BIZ UDゴシック" w:eastAsia="BIZ UDゴシック" w:hAnsi="BIZ UDゴシック" w:hint="eastAsia"/>
        </w:rPr>
        <w:t>に係る公募型プロポーザル方式による募集について、参加表明</w:t>
      </w:r>
      <w:r w:rsidRPr="000E5343">
        <w:rPr>
          <w:rFonts w:ascii="BIZ UDゴシック" w:eastAsia="BIZ UDゴシック" w:hAnsi="BIZ UDゴシック" w:hint="eastAsia"/>
        </w:rPr>
        <w:t>しましたが、都合により辞退します。</w:t>
      </w:r>
    </w:p>
    <w:p w14:paraId="327E91E2" w14:textId="77777777" w:rsidR="001A674D" w:rsidRPr="000E5343" w:rsidRDefault="001A674D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3CAF57C1" w14:textId="77777777" w:rsidR="001A674D" w:rsidRPr="000E5343" w:rsidRDefault="001A674D" w:rsidP="00B71A4E">
      <w:pPr>
        <w:spacing w:line="340" w:lineRule="exact"/>
        <w:rPr>
          <w:rFonts w:ascii="BIZ UDゴシック" w:eastAsia="BIZ UDゴシック" w:hAnsi="BIZ UDゴシック"/>
        </w:rPr>
      </w:pPr>
    </w:p>
    <w:p w14:paraId="2DC659FC" w14:textId="5CC511C8" w:rsidR="00E61919" w:rsidRPr="000E5343" w:rsidRDefault="001A674D" w:rsidP="00B71A4E">
      <w:pPr>
        <w:spacing w:line="340" w:lineRule="exac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１　件　　名　　</w:t>
      </w:r>
      <w:r w:rsidR="00741001" w:rsidRPr="000E5343">
        <w:rPr>
          <w:rFonts w:ascii="BIZ UDゴシック" w:eastAsia="BIZ UDゴシック" w:hAnsi="BIZ UDゴシック" w:hint="eastAsia"/>
        </w:rPr>
        <w:t>いわき市認可外保育施設巡回支援指導事業業務委託</w:t>
      </w:r>
    </w:p>
    <w:p w14:paraId="2D76EE57" w14:textId="77777777" w:rsidR="00AF5909" w:rsidRPr="000E5343" w:rsidRDefault="001A674D" w:rsidP="00B71A4E">
      <w:pPr>
        <w:spacing w:line="340" w:lineRule="exac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</w:t>
      </w:r>
    </w:p>
    <w:p w14:paraId="46A2589F" w14:textId="77777777" w:rsidR="001A674D" w:rsidRPr="000E5343" w:rsidRDefault="001A674D" w:rsidP="00AF5909">
      <w:pPr>
        <w:spacing w:line="340" w:lineRule="exact"/>
        <w:ind w:firstLineChars="100" w:firstLine="210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２　辞退理由</w:t>
      </w:r>
    </w:p>
    <w:p w14:paraId="5D2E9D82" w14:textId="77777777" w:rsidR="001A674D" w:rsidRPr="000E5343" w:rsidRDefault="001A674D" w:rsidP="00B71A4E">
      <w:pPr>
        <w:spacing w:line="340" w:lineRule="exac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</w:rPr>
        <w:t xml:space="preserve">　　　</w:t>
      </w:r>
      <w:r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05D6495" w14:textId="77777777" w:rsidR="001A674D" w:rsidRPr="000E5343" w:rsidRDefault="001A674D" w:rsidP="00B71A4E">
      <w:pPr>
        <w:spacing w:line="340" w:lineRule="exac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</w:rPr>
        <w:t xml:space="preserve">　　　</w:t>
      </w:r>
      <w:r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79E89898" w14:textId="77777777" w:rsidR="001A674D" w:rsidRPr="000E5343" w:rsidRDefault="001A674D" w:rsidP="00B71A4E">
      <w:pPr>
        <w:spacing w:line="340" w:lineRule="exact"/>
        <w:rPr>
          <w:rFonts w:ascii="BIZ UDゴシック" w:eastAsia="BIZ UDゴシック" w:hAnsi="BIZ UDゴシック"/>
        </w:rPr>
      </w:pPr>
    </w:p>
    <w:p w14:paraId="6B32F1B5" w14:textId="77777777" w:rsidR="00AF5909" w:rsidRPr="000E5343" w:rsidRDefault="00AF5909" w:rsidP="00AF5909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</w:rPr>
      </w:pPr>
      <w:r w:rsidRPr="000E5343">
        <w:rPr>
          <w:rFonts w:ascii="BIZ UDゴシック" w:eastAsia="BIZ UDゴシック" w:hAnsi="BIZ UDゴシック" w:hint="eastAsia"/>
        </w:rPr>
        <w:t xml:space="preserve">　３　</w:t>
      </w:r>
      <w:r w:rsidRPr="000E5343">
        <w:rPr>
          <w:rFonts w:ascii="BIZ UDゴシック" w:eastAsia="BIZ UDゴシック" w:hAnsi="BIZ UDゴシック" w:hint="eastAsia"/>
          <w:spacing w:val="54"/>
          <w:kern w:val="0"/>
          <w:fitText w:val="844" w:id="-1513871104"/>
        </w:rPr>
        <w:t>担当</w:t>
      </w:r>
      <w:r w:rsidRPr="000E5343">
        <w:rPr>
          <w:rFonts w:ascii="BIZ UDゴシック" w:eastAsia="BIZ UDゴシック" w:hAnsi="BIZ UDゴシック" w:hint="eastAsia"/>
          <w:kern w:val="0"/>
          <w:fitText w:val="844" w:id="-1513871104"/>
        </w:rPr>
        <w:t>者</w:t>
      </w:r>
    </w:p>
    <w:p w14:paraId="1C6F9B93" w14:textId="77777777" w:rsidR="00AF5909" w:rsidRDefault="00AF5909" w:rsidP="00AF5909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  <w:r w:rsidRPr="000E5343">
        <w:rPr>
          <w:rFonts w:ascii="BIZ UDゴシック" w:eastAsia="BIZ UDゴシック" w:hAnsi="BIZ UDゴシック" w:hint="eastAsia"/>
          <w:kern w:val="0"/>
        </w:rPr>
        <w:t xml:space="preserve">　　⑴　所　　属：</w:t>
      </w:r>
      <w:r w:rsidRPr="000E5343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</w:t>
      </w:r>
    </w:p>
    <w:p w14:paraId="3C208A5C" w14:textId="77777777" w:rsidR="000E5343" w:rsidRPr="000E5343" w:rsidRDefault="000E5343" w:rsidP="00AF5909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</w:p>
    <w:p w14:paraId="00B022C2" w14:textId="77777777" w:rsidR="00AF5909" w:rsidRDefault="00AF5909" w:rsidP="00AF5909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  <w:r w:rsidRPr="000E5343">
        <w:rPr>
          <w:rFonts w:ascii="BIZ UDゴシック" w:eastAsia="BIZ UDゴシック" w:hAnsi="BIZ UDゴシック" w:hint="eastAsia"/>
          <w:kern w:val="0"/>
        </w:rPr>
        <w:t xml:space="preserve">　　⑵　氏　　名：</w:t>
      </w:r>
      <w:r w:rsidRPr="000E5343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</w:t>
      </w:r>
    </w:p>
    <w:p w14:paraId="172866C0" w14:textId="77777777" w:rsidR="000E5343" w:rsidRPr="000E5343" w:rsidRDefault="000E5343" w:rsidP="00AF5909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</w:p>
    <w:p w14:paraId="0032237A" w14:textId="77777777" w:rsidR="00AF5909" w:rsidRDefault="00AF5909" w:rsidP="00AF5909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  <w:r w:rsidRPr="000E5343">
        <w:rPr>
          <w:rFonts w:ascii="BIZ UDゴシック" w:eastAsia="BIZ UDゴシック" w:hAnsi="BIZ UDゴシック" w:hint="eastAsia"/>
          <w:kern w:val="0"/>
        </w:rPr>
        <w:t xml:space="preserve">　　⑶　電　　話：</w:t>
      </w:r>
      <w:r w:rsidRPr="000E5343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</w:t>
      </w:r>
    </w:p>
    <w:p w14:paraId="3F3C158F" w14:textId="77777777" w:rsidR="000E5343" w:rsidRPr="000E5343" w:rsidRDefault="000E5343" w:rsidP="00AF5909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</w:p>
    <w:p w14:paraId="1E87BF3D" w14:textId="77777777" w:rsidR="00AF5909" w:rsidRDefault="00AF5909" w:rsidP="00AF5909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  <w:r w:rsidRPr="000E5343">
        <w:rPr>
          <w:rFonts w:ascii="BIZ UDゴシック" w:eastAsia="BIZ UDゴシック" w:hAnsi="BIZ UDゴシック" w:hint="eastAsia"/>
          <w:kern w:val="0"/>
        </w:rPr>
        <w:t xml:space="preserve">　　⑷　</w:t>
      </w:r>
      <w:r w:rsidRPr="000E5343">
        <w:rPr>
          <w:rFonts w:ascii="BIZ UDゴシック" w:eastAsia="BIZ UDゴシック" w:hAnsi="BIZ UDゴシック" w:hint="eastAsia"/>
          <w:spacing w:val="54"/>
          <w:kern w:val="0"/>
          <w:fitText w:val="844" w:id="-1513871103"/>
        </w:rPr>
        <w:t>ＦＡ</w:t>
      </w:r>
      <w:r w:rsidRPr="000E5343">
        <w:rPr>
          <w:rFonts w:ascii="BIZ UDゴシック" w:eastAsia="BIZ UDゴシック" w:hAnsi="BIZ UDゴシック" w:hint="eastAsia"/>
          <w:kern w:val="0"/>
          <w:fitText w:val="844" w:id="-1513871103"/>
        </w:rPr>
        <w:t>Ｘ</w:t>
      </w:r>
      <w:r w:rsidRPr="000E5343">
        <w:rPr>
          <w:rFonts w:ascii="BIZ UDゴシック" w:eastAsia="BIZ UDゴシック" w:hAnsi="BIZ UDゴシック" w:hint="eastAsia"/>
          <w:kern w:val="0"/>
        </w:rPr>
        <w:t>：</w:t>
      </w:r>
      <w:r w:rsidRPr="000E5343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</w:t>
      </w:r>
    </w:p>
    <w:p w14:paraId="3943C5A7" w14:textId="77777777" w:rsidR="000E5343" w:rsidRPr="000E5343" w:rsidRDefault="000E5343" w:rsidP="00AF5909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</w:p>
    <w:p w14:paraId="58C043D0" w14:textId="77777777" w:rsidR="00AF5909" w:rsidRPr="000E5343" w:rsidRDefault="00AF5909" w:rsidP="00AF5909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  <w:r w:rsidRPr="000E5343">
        <w:rPr>
          <w:rFonts w:ascii="BIZ UDゴシック" w:eastAsia="BIZ UDゴシック" w:hAnsi="BIZ UDゴシック" w:hint="eastAsia"/>
          <w:kern w:val="0"/>
        </w:rPr>
        <w:t xml:space="preserve">　　⑸　</w:t>
      </w:r>
      <w:r w:rsidRPr="000E5343">
        <w:rPr>
          <w:rFonts w:ascii="BIZ UDゴシック" w:eastAsia="BIZ UDゴシック" w:hAnsi="BIZ UDゴシック" w:hint="eastAsia"/>
          <w:spacing w:val="2"/>
          <w:kern w:val="0"/>
          <w:fitText w:val="844" w:id="-1513871102"/>
        </w:rPr>
        <w:t>Ｅ</w:t>
      </w:r>
      <w:r w:rsidRPr="000E5343">
        <w:rPr>
          <w:rFonts w:ascii="BIZ UDゴシック" w:eastAsia="BIZ UDゴシック" w:hAnsi="BIZ UDゴシック" w:hint="eastAsia"/>
          <w:kern w:val="0"/>
          <w:fitText w:val="844" w:id="-1513871102"/>
        </w:rPr>
        <w:t>－mail</w:t>
      </w:r>
      <w:r w:rsidRPr="000E5343">
        <w:rPr>
          <w:rFonts w:ascii="BIZ UDゴシック" w:eastAsia="BIZ UDゴシック" w:hAnsi="BIZ UDゴシック" w:hint="eastAsia"/>
          <w:kern w:val="0"/>
        </w:rPr>
        <w:t>：</w:t>
      </w:r>
      <w:r w:rsidRPr="000E5343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</w:t>
      </w:r>
    </w:p>
    <w:p w14:paraId="62F65CED" w14:textId="77777777" w:rsidR="001A674D" w:rsidRPr="00B71A4E" w:rsidRDefault="001A674D" w:rsidP="00B71A4E">
      <w:pPr>
        <w:spacing w:line="340" w:lineRule="exact"/>
        <w:rPr>
          <w:rFonts w:ascii="UD デジタル 教科書体 NP-R" w:eastAsia="UD デジタル 教科書体 NP-R"/>
        </w:rPr>
      </w:pPr>
    </w:p>
    <w:sectPr w:rsidR="001A674D" w:rsidRPr="00B71A4E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F8B4" w14:textId="77777777" w:rsidR="00C764D8" w:rsidRDefault="00C764D8" w:rsidP="002C2A02">
      <w:r>
        <w:separator/>
      </w:r>
    </w:p>
  </w:endnote>
  <w:endnote w:type="continuationSeparator" w:id="0">
    <w:p w14:paraId="3E974551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CC30" w14:textId="77777777" w:rsidR="00C764D8" w:rsidRDefault="00C764D8" w:rsidP="002C2A02">
      <w:r>
        <w:separator/>
      </w:r>
    </w:p>
  </w:footnote>
  <w:footnote w:type="continuationSeparator" w:id="0">
    <w:p w14:paraId="5128B308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26A28E2A"/>
    <w:lvl w:ilvl="0" w:tplc="7EA6404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5713713">
    <w:abstractNumId w:val="1"/>
  </w:num>
  <w:num w:numId="2" w16cid:durableId="69064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30D8A"/>
    <w:rsid w:val="00046CC2"/>
    <w:rsid w:val="000C0AC7"/>
    <w:rsid w:val="000D0CF2"/>
    <w:rsid w:val="000E0097"/>
    <w:rsid w:val="000E2131"/>
    <w:rsid w:val="000E5343"/>
    <w:rsid w:val="000F2F9A"/>
    <w:rsid w:val="0013365B"/>
    <w:rsid w:val="00151ABB"/>
    <w:rsid w:val="001521EF"/>
    <w:rsid w:val="001550B2"/>
    <w:rsid w:val="0016433A"/>
    <w:rsid w:val="001A17DA"/>
    <w:rsid w:val="001A674D"/>
    <w:rsid w:val="001F4760"/>
    <w:rsid w:val="00220715"/>
    <w:rsid w:val="00225597"/>
    <w:rsid w:val="00242E55"/>
    <w:rsid w:val="00246A48"/>
    <w:rsid w:val="0026525F"/>
    <w:rsid w:val="002B28AD"/>
    <w:rsid w:val="002C2A02"/>
    <w:rsid w:val="002D0B71"/>
    <w:rsid w:val="00386830"/>
    <w:rsid w:val="00396A43"/>
    <w:rsid w:val="003A70F9"/>
    <w:rsid w:val="003C5654"/>
    <w:rsid w:val="003E0D47"/>
    <w:rsid w:val="00423C73"/>
    <w:rsid w:val="00464612"/>
    <w:rsid w:val="00470C17"/>
    <w:rsid w:val="004D23F6"/>
    <w:rsid w:val="004D4096"/>
    <w:rsid w:val="004E30B1"/>
    <w:rsid w:val="005040B4"/>
    <w:rsid w:val="00522256"/>
    <w:rsid w:val="00525D71"/>
    <w:rsid w:val="005916F4"/>
    <w:rsid w:val="005930A4"/>
    <w:rsid w:val="005B6F71"/>
    <w:rsid w:val="005F573E"/>
    <w:rsid w:val="005F624E"/>
    <w:rsid w:val="00615689"/>
    <w:rsid w:val="0065638D"/>
    <w:rsid w:val="00692220"/>
    <w:rsid w:val="006B6F04"/>
    <w:rsid w:val="007278D1"/>
    <w:rsid w:val="00741001"/>
    <w:rsid w:val="0077512E"/>
    <w:rsid w:val="00792E2E"/>
    <w:rsid w:val="007B0991"/>
    <w:rsid w:val="007D7190"/>
    <w:rsid w:val="007E609A"/>
    <w:rsid w:val="00812824"/>
    <w:rsid w:val="00820D03"/>
    <w:rsid w:val="0084152C"/>
    <w:rsid w:val="008549BC"/>
    <w:rsid w:val="008B530B"/>
    <w:rsid w:val="008D5C01"/>
    <w:rsid w:val="00904A8F"/>
    <w:rsid w:val="009A7D2D"/>
    <w:rsid w:val="009F46C0"/>
    <w:rsid w:val="009F6774"/>
    <w:rsid w:val="00A10AC2"/>
    <w:rsid w:val="00A61613"/>
    <w:rsid w:val="00AA7BBC"/>
    <w:rsid w:val="00AC374A"/>
    <w:rsid w:val="00AC5F11"/>
    <w:rsid w:val="00AC69C3"/>
    <w:rsid w:val="00AD220C"/>
    <w:rsid w:val="00AD43E4"/>
    <w:rsid w:val="00AF5909"/>
    <w:rsid w:val="00B03AB3"/>
    <w:rsid w:val="00B55EC7"/>
    <w:rsid w:val="00B57897"/>
    <w:rsid w:val="00B71A4E"/>
    <w:rsid w:val="00B92F83"/>
    <w:rsid w:val="00BA6B38"/>
    <w:rsid w:val="00BB1659"/>
    <w:rsid w:val="00BB6652"/>
    <w:rsid w:val="00BD00CC"/>
    <w:rsid w:val="00C37C33"/>
    <w:rsid w:val="00C4309B"/>
    <w:rsid w:val="00C523E7"/>
    <w:rsid w:val="00C72B1F"/>
    <w:rsid w:val="00C764D8"/>
    <w:rsid w:val="00C94B15"/>
    <w:rsid w:val="00CA5134"/>
    <w:rsid w:val="00CD79F4"/>
    <w:rsid w:val="00D0058F"/>
    <w:rsid w:val="00D04293"/>
    <w:rsid w:val="00D464E5"/>
    <w:rsid w:val="00D74914"/>
    <w:rsid w:val="00DD6318"/>
    <w:rsid w:val="00DE1DB2"/>
    <w:rsid w:val="00E01C47"/>
    <w:rsid w:val="00E41F83"/>
    <w:rsid w:val="00E47A26"/>
    <w:rsid w:val="00E61919"/>
    <w:rsid w:val="00E95174"/>
    <w:rsid w:val="00EF0132"/>
    <w:rsid w:val="00EF13DF"/>
    <w:rsid w:val="00F12E61"/>
    <w:rsid w:val="00F13200"/>
    <w:rsid w:val="00F7014D"/>
    <w:rsid w:val="00F753EC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24ACB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永山　湧生</cp:lastModifiedBy>
  <cp:revision>69</cp:revision>
  <cp:lastPrinted>2025-06-12T09:21:00Z</cp:lastPrinted>
  <dcterms:created xsi:type="dcterms:W3CDTF">2016-06-10T09:01:00Z</dcterms:created>
  <dcterms:modified xsi:type="dcterms:W3CDTF">2026-06-22T04:25:00Z</dcterms:modified>
</cp:coreProperties>
</file>